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FB804" w14:textId="77777777" w:rsidR="006B4398" w:rsidRDefault="00000000">
      <w:pPr>
        <w:spacing w:line="259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Ideation Phase</w:t>
      </w:r>
    </w:p>
    <w:p w14:paraId="48C33770" w14:textId="77777777" w:rsidR="006B4398" w:rsidRDefault="00000000">
      <w:pPr>
        <w:spacing w:line="259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efine the Problem Statements</w:t>
      </w:r>
    </w:p>
    <w:p w14:paraId="04329031" w14:textId="77777777" w:rsidR="006B4398" w:rsidRPr="00BF03CE" w:rsidRDefault="006B4398">
      <w:pPr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a1"/>
        <w:tblW w:w="9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9"/>
        <w:gridCol w:w="4759"/>
      </w:tblGrid>
      <w:tr w:rsidR="006B4398" w:rsidRPr="00BF03CE" w14:paraId="55710325" w14:textId="77777777" w:rsidTr="00BF03CE">
        <w:trPr>
          <w:trHeight w:val="363"/>
        </w:trPr>
        <w:tc>
          <w:tcPr>
            <w:tcW w:w="4759" w:type="dxa"/>
          </w:tcPr>
          <w:p w14:paraId="22D26CBD" w14:textId="77777777" w:rsidR="006B4398" w:rsidRPr="00BF03CE" w:rsidRDefault="0000000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BF03CE">
              <w:rPr>
                <w:rFonts w:ascii="Calibri" w:eastAsia="Calibri" w:hAnsi="Calibri" w:cs="Calibri"/>
                <w:sz w:val="24"/>
                <w:szCs w:val="24"/>
              </w:rPr>
              <w:t>Date</w:t>
            </w:r>
          </w:p>
        </w:tc>
        <w:tc>
          <w:tcPr>
            <w:tcW w:w="4759" w:type="dxa"/>
          </w:tcPr>
          <w:p w14:paraId="7DA24654" w14:textId="493957A1" w:rsidR="006B4398" w:rsidRPr="00BF03CE" w:rsidRDefault="008D311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/06/25</w:t>
            </w:r>
          </w:p>
        </w:tc>
      </w:tr>
      <w:tr w:rsidR="006B4398" w:rsidRPr="00BF03CE" w14:paraId="680452DD" w14:textId="77777777" w:rsidTr="00BF03CE">
        <w:trPr>
          <w:trHeight w:val="363"/>
        </w:trPr>
        <w:tc>
          <w:tcPr>
            <w:tcW w:w="4759" w:type="dxa"/>
          </w:tcPr>
          <w:p w14:paraId="6B927B61" w14:textId="77777777" w:rsidR="006B4398" w:rsidRPr="00BF03CE" w:rsidRDefault="0000000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BF03CE">
              <w:rPr>
                <w:rFonts w:ascii="Calibri" w:eastAsia="Calibri" w:hAnsi="Calibri" w:cs="Calibri"/>
                <w:sz w:val="24"/>
                <w:szCs w:val="24"/>
              </w:rPr>
              <w:t>Team ID</w:t>
            </w:r>
          </w:p>
        </w:tc>
        <w:tc>
          <w:tcPr>
            <w:tcW w:w="4759" w:type="dxa"/>
          </w:tcPr>
          <w:p w14:paraId="6D942961" w14:textId="11CB1DD4" w:rsidR="006B4398" w:rsidRPr="00BF03CE" w:rsidRDefault="008D69B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BF03CE">
              <w:rPr>
                <w:rFonts w:ascii="Calibri" w:eastAsia="Calibri" w:hAnsi="Calibri" w:cs="Calibri"/>
                <w:sz w:val="24"/>
                <w:szCs w:val="24"/>
              </w:rPr>
              <w:t>LTVIP2025TMID58222</w:t>
            </w:r>
          </w:p>
        </w:tc>
      </w:tr>
      <w:tr w:rsidR="006B4398" w:rsidRPr="00BF03CE" w14:paraId="5841CB14" w14:textId="77777777" w:rsidTr="00BF03CE">
        <w:trPr>
          <w:trHeight w:val="743"/>
        </w:trPr>
        <w:tc>
          <w:tcPr>
            <w:tcW w:w="4759" w:type="dxa"/>
          </w:tcPr>
          <w:p w14:paraId="08EBE665" w14:textId="77777777" w:rsidR="006B4398" w:rsidRPr="00BF03CE" w:rsidRDefault="0000000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BF03CE">
              <w:rPr>
                <w:rFonts w:ascii="Calibri" w:eastAsia="Calibri" w:hAnsi="Calibri" w:cs="Calibri"/>
                <w:sz w:val="24"/>
                <w:szCs w:val="24"/>
              </w:rPr>
              <w:t>Project Name</w:t>
            </w:r>
          </w:p>
        </w:tc>
        <w:tc>
          <w:tcPr>
            <w:tcW w:w="4759" w:type="dxa"/>
          </w:tcPr>
          <w:p w14:paraId="5CF258B4" w14:textId="4A0096A4" w:rsidR="006B4398" w:rsidRPr="00BF03CE" w:rsidRDefault="008D69B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BF03CE">
              <w:rPr>
                <w:rFonts w:ascii="Calibri" w:eastAsia="Calibri" w:hAnsi="Calibri" w:cs="Calibri"/>
                <w:sz w:val="24"/>
                <w:szCs w:val="24"/>
              </w:rPr>
              <w:t>House</w:t>
            </w:r>
            <w:r w:rsidR="00BF03CE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Pr="00BF03CE">
              <w:rPr>
                <w:rFonts w:ascii="Calibri" w:eastAsia="Calibri" w:hAnsi="Calibri" w:cs="Calibri"/>
                <w:sz w:val="24"/>
                <w:szCs w:val="24"/>
              </w:rPr>
              <w:t>Hunt: Finding-Your-Perfect-Rental--Home</w:t>
            </w:r>
          </w:p>
        </w:tc>
      </w:tr>
      <w:tr w:rsidR="006B4398" w:rsidRPr="00BF03CE" w14:paraId="3544AB6C" w14:textId="77777777" w:rsidTr="00BF03CE">
        <w:trPr>
          <w:trHeight w:val="363"/>
        </w:trPr>
        <w:tc>
          <w:tcPr>
            <w:tcW w:w="4759" w:type="dxa"/>
          </w:tcPr>
          <w:p w14:paraId="6F18A85D" w14:textId="77777777" w:rsidR="006B4398" w:rsidRPr="00BF03CE" w:rsidRDefault="0000000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BF03CE">
              <w:rPr>
                <w:rFonts w:ascii="Calibri" w:eastAsia="Calibri" w:hAnsi="Calibri" w:cs="Calibri"/>
                <w:sz w:val="24"/>
                <w:szCs w:val="24"/>
              </w:rPr>
              <w:t>Maximum Marks</w:t>
            </w:r>
          </w:p>
        </w:tc>
        <w:tc>
          <w:tcPr>
            <w:tcW w:w="4759" w:type="dxa"/>
          </w:tcPr>
          <w:p w14:paraId="1FFFD96B" w14:textId="77777777" w:rsidR="006B4398" w:rsidRPr="00BF03CE" w:rsidRDefault="00000000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BF03CE">
              <w:rPr>
                <w:rFonts w:ascii="Calibri" w:eastAsia="Calibri" w:hAnsi="Calibri" w:cs="Calibri"/>
                <w:sz w:val="24"/>
                <w:szCs w:val="24"/>
              </w:rPr>
              <w:t>2 Marks</w:t>
            </w:r>
          </w:p>
        </w:tc>
      </w:tr>
    </w:tbl>
    <w:p w14:paraId="26712800" w14:textId="77777777" w:rsidR="006B4398" w:rsidRPr="00BF03CE" w:rsidRDefault="006B4398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</w:p>
    <w:p w14:paraId="5E1852B4" w14:textId="63ECA844" w:rsidR="006B4398" w:rsidRDefault="00000000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ustom</w:t>
      </w:r>
      <w:r w:rsidR="00E963DB">
        <w:rPr>
          <w:rFonts w:ascii="Calibri" w:eastAsia="Calibri" w:hAnsi="Calibri" w:cs="Calibri"/>
          <w:b/>
          <w:sz w:val="24"/>
          <w:szCs w:val="24"/>
        </w:rPr>
        <w:t xml:space="preserve">er </w:t>
      </w:r>
      <w:r>
        <w:rPr>
          <w:rFonts w:ascii="Calibri" w:eastAsia="Calibri" w:hAnsi="Calibri" w:cs="Calibri"/>
          <w:b/>
          <w:sz w:val="24"/>
          <w:szCs w:val="24"/>
        </w:rPr>
        <w:t>Problem Statement Template:</w:t>
      </w:r>
    </w:p>
    <w:p w14:paraId="5E828C1D" w14:textId="7FFE69D8" w:rsidR="00E963DB" w:rsidRPr="00174D88" w:rsidRDefault="00E963DB">
      <w:pPr>
        <w:spacing w:after="160" w:line="259" w:lineRule="auto"/>
        <w:rPr>
          <w:rFonts w:ascii="Calibri" w:eastAsia="Calibri" w:hAnsi="Calibri" w:cs="Calibri"/>
          <w:bCs/>
          <w:sz w:val="24"/>
          <w:szCs w:val="24"/>
        </w:rPr>
      </w:pPr>
      <w:r w:rsidRPr="00174D88">
        <w:rPr>
          <w:rFonts w:ascii="Calibri" w:eastAsia="Calibri" w:hAnsi="Calibri" w:cs="Calibri"/>
          <w:bCs/>
          <w:sz w:val="24"/>
          <w:szCs w:val="24"/>
        </w:rPr>
        <w:t xml:space="preserve">In these problem statement to understand your customer’s point of view, </w:t>
      </w:r>
      <w:proofErr w:type="gramStart"/>
      <w:r w:rsidRPr="00174D88">
        <w:rPr>
          <w:rFonts w:ascii="Calibri" w:eastAsia="Calibri" w:hAnsi="Calibri" w:cs="Calibri"/>
          <w:bCs/>
          <w:sz w:val="24"/>
          <w:szCs w:val="24"/>
        </w:rPr>
        <w:t>The</w:t>
      </w:r>
      <w:proofErr w:type="gramEnd"/>
      <w:r w:rsidRPr="00174D88">
        <w:rPr>
          <w:rFonts w:ascii="Calibri" w:eastAsia="Calibri" w:hAnsi="Calibri" w:cs="Calibri"/>
          <w:bCs/>
          <w:sz w:val="24"/>
          <w:szCs w:val="24"/>
        </w:rPr>
        <w:t xml:space="preserve"> customer problem statement template helps you focus on what matters to create experience people will love.</w:t>
      </w:r>
    </w:p>
    <w:p w14:paraId="1E80F6BD" w14:textId="58A47CAB" w:rsidR="00E963DB" w:rsidRPr="00174D88" w:rsidRDefault="00E963DB">
      <w:pPr>
        <w:spacing w:after="160" w:line="259" w:lineRule="auto"/>
        <w:rPr>
          <w:rFonts w:ascii="Calibri" w:eastAsia="Calibri" w:hAnsi="Calibri" w:cs="Calibri"/>
          <w:bCs/>
          <w:sz w:val="24"/>
          <w:szCs w:val="24"/>
        </w:rPr>
      </w:pPr>
      <w:r w:rsidRPr="00174D88">
        <w:rPr>
          <w:rFonts w:ascii="Calibri" w:eastAsia="Calibri" w:hAnsi="Calibri" w:cs="Calibri"/>
          <w:bCs/>
          <w:sz w:val="24"/>
          <w:szCs w:val="24"/>
        </w:rPr>
        <w:t>A well-articulated customer problem statement allows you and your team to find the ideal Solution for the challenges your customers face. Throughout the process,</w:t>
      </w:r>
      <w:r w:rsidR="00CB31F5" w:rsidRPr="00174D88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gramStart"/>
      <w:r w:rsidR="00CB31F5" w:rsidRPr="00174D88">
        <w:rPr>
          <w:rFonts w:ascii="Calibri" w:eastAsia="Calibri" w:hAnsi="Calibri" w:cs="Calibri"/>
          <w:bCs/>
          <w:sz w:val="24"/>
          <w:szCs w:val="24"/>
        </w:rPr>
        <w:t>Y</w:t>
      </w:r>
      <w:r w:rsidRPr="00174D88">
        <w:rPr>
          <w:rFonts w:ascii="Calibri" w:eastAsia="Calibri" w:hAnsi="Calibri" w:cs="Calibri"/>
          <w:bCs/>
          <w:sz w:val="24"/>
          <w:szCs w:val="24"/>
        </w:rPr>
        <w:t>ou’ll</w:t>
      </w:r>
      <w:proofErr w:type="gramEnd"/>
      <w:r w:rsidRPr="00174D88">
        <w:rPr>
          <w:rFonts w:ascii="Calibri" w:eastAsia="Calibri" w:hAnsi="Calibri" w:cs="Calibri"/>
          <w:bCs/>
          <w:sz w:val="24"/>
          <w:szCs w:val="24"/>
        </w:rPr>
        <w:t xml:space="preserve"> also be able to emp</w:t>
      </w:r>
      <w:r w:rsidR="00CB31F5" w:rsidRPr="00174D88">
        <w:rPr>
          <w:rFonts w:ascii="Calibri" w:eastAsia="Calibri" w:hAnsi="Calibri" w:cs="Calibri"/>
          <w:bCs/>
          <w:sz w:val="24"/>
          <w:szCs w:val="24"/>
        </w:rPr>
        <w:t>athize with your customers, which helps you better understand how they perceive your product or service</w:t>
      </w:r>
    </w:p>
    <w:p w14:paraId="57BB579B" w14:textId="03E80420" w:rsidR="00FA63CE" w:rsidRPr="00174D88" w:rsidRDefault="00292B64" w:rsidP="00FA63CE">
      <w:pPr>
        <w:spacing w:after="160" w:line="259" w:lineRule="auto"/>
        <w:jc w:val="both"/>
        <w:rPr>
          <w:rFonts w:ascii="Calibri" w:eastAsia="Calibri" w:hAnsi="Calibri" w:cs="Calibri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5430B2ED" wp14:editId="2C58BF61">
            <wp:extent cx="5672667" cy="3251001"/>
            <wp:effectExtent l="114300" t="114300" r="99695" b="140335"/>
            <wp:docPr id="81788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27" cy="32875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74D88">
        <w:rPr>
          <w:rFonts w:ascii="Calibri" w:eastAsia="Calibri" w:hAnsi="Calibri" w:cs="Calibri"/>
          <w:sz w:val="28"/>
          <w:szCs w:val="28"/>
        </w:rPr>
        <w:t xml:space="preserve"> </w:t>
      </w:r>
    </w:p>
    <w:p w14:paraId="491CAFE6" w14:textId="756A6E8B" w:rsidR="00FA63CE" w:rsidRPr="00FA63CE" w:rsidRDefault="00FA63CE" w:rsidP="00FA63CE">
      <w:pPr>
        <w:spacing w:after="160" w:line="259" w:lineRule="auto"/>
        <w:jc w:val="both"/>
        <w:rPr>
          <w:rFonts w:ascii="Calibri" w:eastAsia="Calibri" w:hAnsi="Calibri" w:cs="Calibri"/>
          <w:sz w:val="28"/>
          <w:szCs w:val="28"/>
          <w:lang w:val="en-IN"/>
        </w:rPr>
      </w:pPr>
    </w:p>
    <w:p w14:paraId="6C94D52E" w14:textId="68905EBA" w:rsidR="00FA63CE" w:rsidRPr="00FA63CE" w:rsidRDefault="00FA63CE" w:rsidP="00FA63CE">
      <w:pPr>
        <w:spacing w:after="160" w:line="259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en-IN"/>
        </w:rPr>
      </w:pPr>
    </w:p>
    <w:p w14:paraId="633C925B" w14:textId="05ACEEE1" w:rsidR="00CB31F5" w:rsidRPr="00FA63CE" w:rsidRDefault="00CB31F5" w:rsidP="00FA63CE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val="en-IN"/>
        </w:rPr>
      </w:pPr>
    </w:p>
    <w:p w14:paraId="067E00D4" w14:textId="2144F87C" w:rsidR="00CB31F5" w:rsidRDefault="00CB31F5" w:rsidP="00CB31F5"/>
    <w:p w14:paraId="5714D3D7" w14:textId="6BCD767F" w:rsidR="006B4398" w:rsidRPr="00174D88" w:rsidRDefault="00174D88" w:rsidP="00174D88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  <w:lang w:val="en-IN"/>
        </w:rPr>
      </w:pPr>
      <w:r>
        <w:rPr>
          <w:noProof/>
        </w:rPr>
        <w:lastRenderedPageBreak/>
        <w:t>Example:</w:t>
      </w:r>
      <w:r>
        <w:rPr>
          <w:noProof/>
        </w:rPr>
        <w:drawing>
          <wp:inline distT="0" distB="0" distL="0" distR="0" wp14:anchorId="0A1268C8" wp14:editId="0A1D14B8">
            <wp:extent cx="5689541" cy="2636520"/>
            <wp:effectExtent l="0" t="0" r="6985" b="0"/>
            <wp:docPr id="4827724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72430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399" cy="266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BFB0" w14:textId="77777777" w:rsidR="006B4398" w:rsidRDefault="006B4398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</w:p>
    <w:tbl>
      <w:tblPr>
        <w:tblStyle w:val="a2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5"/>
        <w:gridCol w:w="1425"/>
        <w:gridCol w:w="1560"/>
        <w:gridCol w:w="1425"/>
        <w:gridCol w:w="1410"/>
        <w:gridCol w:w="2253"/>
      </w:tblGrid>
      <w:tr w:rsidR="00544D0C" w14:paraId="4CCFDDCD" w14:textId="3821748A" w:rsidTr="00BF03CE">
        <w:tc>
          <w:tcPr>
            <w:tcW w:w="1845" w:type="dxa"/>
          </w:tcPr>
          <w:p w14:paraId="5839A1F2" w14:textId="77777777" w:rsidR="00544D0C" w:rsidRDefault="00544D0C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blem Statement (PS)</w:t>
            </w:r>
          </w:p>
        </w:tc>
        <w:tc>
          <w:tcPr>
            <w:tcW w:w="1425" w:type="dxa"/>
          </w:tcPr>
          <w:p w14:paraId="3606A70B" w14:textId="77777777" w:rsidR="00544D0C" w:rsidRDefault="00544D0C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 am (Customer)</w:t>
            </w:r>
          </w:p>
        </w:tc>
        <w:tc>
          <w:tcPr>
            <w:tcW w:w="1560" w:type="dxa"/>
          </w:tcPr>
          <w:p w14:paraId="38431A94" w14:textId="77777777" w:rsidR="00544D0C" w:rsidRDefault="00544D0C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’m trying to</w:t>
            </w:r>
          </w:p>
        </w:tc>
        <w:tc>
          <w:tcPr>
            <w:tcW w:w="1425" w:type="dxa"/>
          </w:tcPr>
          <w:p w14:paraId="015F617B" w14:textId="77777777" w:rsidR="00544D0C" w:rsidRDefault="00544D0C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ut</w:t>
            </w:r>
          </w:p>
        </w:tc>
        <w:tc>
          <w:tcPr>
            <w:tcW w:w="1410" w:type="dxa"/>
          </w:tcPr>
          <w:p w14:paraId="432B6AA0" w14:textId="77777777" w:rsidR="00544D0C" w:rsidRDefault="00544D0C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ecause</w:t>
            </w:r>
          </w:p>
        </w:tc>
        <w:tc>
          <w:tcPr>
            <w:tcW w:w="2253" w:type="dxa"/>
          </w:tcPr>
          <w:p w14:paraId="73A645C7" w14:textId="77777777" w:rsidR="00544D0C" w:rsidRDefault="00544D0C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Which makes me feel</w:t>
            </w:r>
          </w:p>
        </w:tc>
      </w:tr>
      <w:tr w:rsidR="00544D0C" w14:paraId="171F71D3" w14:textId="3DC30A20" w:rsidTr="00BF03CE">
        <w:trPr>
          <w:trHeight w:val="3417"/>
        </w:trPr>
        <w:tc>
          <w:tcPr>
            <w:tcW w:w="1845" w:type="dxa"/>
          </w:tcPr>
          <w:p w14:paraId="5D7CDAB6" w14:textId="43862413" w:rsidR="00544D0C" w:rsidRDefault="00544D0C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S-1</w:t>
            </w:r>
          </w:p>
        </w:tc>
        <w:tc>
          <w:tcPr>
            <w:tcW w:w="1425" w:type="dxa"/>
          </w:tcPr>
          <w:p w14:paraId="19DF5EC6" w14:textId="4F5198D7" w:rsidR="00544D0C" w:rsidRDefault="00544D0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174D88">
              <w:rPr>
                <w:rFonts w:ascii="Calibri" w:eastAsia="Calibri" w:hAnsi="Calibri" w:cs="Calibri"/>
                <w:sz w:val="24"/>
                <w:szCs w:val="24"/>
              </w:rPr>
              <w:t>I am a renter searching for a home in a new city</w:t>
            </w:r>
          </w:p>
        </w:tc>
        <w:tc>
          <w:tcPr>
            <w:tcW w:w="1560" w:type="dxa"/>
          </w:tcPr>
          <w:p w14:paraId="29437F90" w14:textId="514A95E9" w:rsidR="00544D0C" w:rsidRDefault="00544D0C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174D88">
              <w:rPr>
                <w:rFonts w:ascii="Calibri" w:eastAsia="Calibri" w:hAnsi="Calibri" w:cs="Calibri"/>
                <w:sz w:val="24"/>
                <w:szCs w:val="24"/>
              </w:rPr>
              <w:t>I'm trying to find a suitable rental property that fits my budget, location, and space needs</w:t>
            </w:r>
          </w:p>
        </w:tc>
        <w:tc>
          <w:tcPr>
            <w:tcW w:w="1425" w:type="dxa"/>
          </w:tcPr>
          <w:p w14:paraId="1D81828B" w14:textId="068991E9" w:rsidR="00544D0C" w:rsidRDefault="00544D0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44D0C">
              <w:rPr>
                <w:rFonts w:ascii="Calibri" w:eastAsia="Calibri" w:hAnsi="Calibri" w:cs="Calibri"/>
                <w:sz w:val="24"/>
                <w:szCs w:val="24"/>
              </w:rPr>
              <w:t>But the listings are scattered, outdated, or incomplete</w:t>
            </w:r>
          </w:p>
        </w:tc>
        <w:tc>
          <w:tcPr>
            <w:tcW w:w="1410" w:type="dxa"/>
          </w:tcPr>
          <w:p w14:paraId="0C79D010" w14:textId="60CE05FC" w:rsidR="00544D0C" w:rsidRDefault="00544D0C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544D0C">
              <w:rPr>
                <w:rFonts w:ascii="Calibri" w:eastAsia="Calibri" w:hAnsi="Calibri" w:cs="Calibri"/>
                <w:sz w:val="24"/>
                <w:szCs w:val="24"/>
              </w:rPr>
              <w:t>Because there is no unified platform that provides verified, up-to-date, and filtered rental options</w:t>
            </w:r>
          </w:p>
        </w:tc>
        <w:tc>
          <w:tcPr>
            <w:tcW w:w="2253" w:type="dxa"/>
          </w:tcPr>
          <w:p w14:paraId="382FA6D1" w14:textId="7D4657D2" w:rsidR="00544D0C" w:rsidRDefault="00544D0C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544D0C">
              <w:rPr>
                <w:rFonts w:ascii="Calibri" w:eastAsia="Calibri" w:hAnsi="Calibri" w:cs="Calibri"/>
                <w:sz w:val="24"/>
                <w:szCs w:val="24"/>
              </w:rPr>
              <w:t>Which makes me feel confused, frustrated, and unsure about the credibility of the options available</w:t>
            </w:r>
          </w:p>
        </w:tc>
      </w:tr>
      <w:tr w:rsidR="00BF03CE" w14:paraId="279B0CB6" w14:textId="01C9AF10" w:rsidTr="00BF03CE">
        <w:tc>
          <w:tcPr>
            <w:tcW w:w="1845" w:type="dxa"/>
          </w:tcPr>
          <w:p w14:paraId="2C5E7396" w14:textId="77777777" w:rsidR="00BF03CE" w:rsidRDefault="00BF03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S-2</w:t>
            </w:r>
          </w:p>
        </w:tc>
        <w:tc>
          <w:tcPr>
            <w:tcW w:w="1425" w:type="dxa"/>
          </w:tcPr>
          <w:p w14:paraId="3E85035B" w14:textId="20AEB94B" w:rsidR="00BF03CE" w:rsidRDefault="00BF03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544D0C">
              <w:rPr>
                <w:rFonts w:ascii="Calibri" w:eastAsia="Calibri" w:hAnsi="Calibri" w:cs="Calibri"/>
                <w:sz w:val="24"/>
                <w:szCs w:val="24"/>
              </w:rPr>
              <w:t>I am a property owner wanting to rent out my home</w:t>
            </w:r>
          </w:p>
        </w:tc>
        <w:tc>
          <w:tcPr>
            <w:tcW w:w="1560" w:type="dxa"/>
          </w:tcPr>
          <w:p w14:paraId="0FDE86F0" w14:textId="072B85AD" w:rsidR="00BF03CE" w:rsidRDefault="00BF03C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44D0C">
              <w:rPr>
                <w:rFonts w:ascii="Calibri" w:eastAsia="Calibri" w:hAnsi="Calibri" w:cs="Calibri"/>
                <w:sz w:val="24"/>
                <w:szCs w:val="24"/>
              </w:rPr>
              <w:t>I'm trying to reach trustworthy tenants quickly and manage my listings efficiently</w:t>
            </w:r>
          </w:p>
        </w:tc>
        <w:tc>
          <w:tcPr>
            <w:tcW w:w="1425" w:type="dxa"/>
          </w:tcPr>
          <w:p w14:paraId="66EB6699" w14:textId="45874588" w:rsidR="00BF03CE" w:rsidRDefault="00BF03C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44D0C">
              <w:rPr>
                <w:rFonts w:ascii="Calibri" w:eastAsia="Calibri" w:hAnsi="Calibri" w:cs="Calibri"/>
                <w:sz w:val="24"/>
                <w:szCs w:val="24"/>
              </w:rPr>
              <w:t>But I struggle to find a reliable platform where my property gets good visibility</w:t>
            </w:r>
          </w:p>
        </w:tc>
        <w:tc>
          <w:tcPr>
            <w:tcW w:w="1410" w:type="dxa"/>
          </w:tcPr>
          <w:p w14:paraId="6FCBEB5F" w14:textId="15CB45E7" w:rsidR="00BF03CE" w:rsidRDefault="00BF03C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</w:t>
            </w:r>
            <w:r w:rsidRPr="00544D0C">
              <w:rPr>
                <w:rFonts w:ascii="Calibri" w:eastAsia="Calibri" w:hAnsi="Calibri" w:cs="Calibri"/>
                <w:sz w:val="24"/>
                <w:szCs w:val="24"/>
              </w:rPr>
              <w:t>ecause current platforms lack tenant verification and communication tool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253" w:type="dxa"/>
          </w:tcPr>
          <w:p w14:paraId="7D119C03" w14:textId="3E37A9BB" w:rsidR="00BF03CE" w:rsidRDefault="00BF03CE">
            <w:pPr>
              <w:spacing w:before="240" w:after="240"/>
              <w:rPr>
                <w:rFonts w:ascii="Calibri" w:eastAsia="Calibri" w:hAnsi="Calibri" w:cs="Calibri"/>
                <w:sz w:val="24"/>
                <w:szCs w:val="24"/>
              </w:rPr>
            </w:pPr>
            <w:r w:rsidRPr="00544D0C">
              <w:rPr>
                <w:rFonts w:ascii="Calibri" w:eastAsia="Calibri" w:hAnsi="Calibri" w:cs="Calibri"/>
                <w:sz w:val="24"/>
                <w:szCs w:val="24"/>
              </w:rPr>
              <w:t>Which makes me feel uncertain, delayed in renting out, and worried about potential tenant issues</w:t>
            </w:r>
          </w:p>
        </w:tc>
      </w:tr>
    </w:tbl>
    <w:p w14:paraId="02437212" w14:textId="77777777" w:rsidR="006B4398" w:rsidRDefault="006B4398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</w:p>
    <w:p w14:paraId="707BC8BE" w14:textId="77777777" w:rsidR="006B4398" w:rsidRDefault="006B4398"/>
    <w:sectPr w:rsidR="006B439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398"/>
    <w:rsid w:val="0013595E"/>
    <w:rsid w:val="00174D88"/>
    <w:rsid w:val="00265BD5"/>
    <w:rsid w:val="00292B64"/>
    <w:rsid w:val="00510F86"/>
    <w:rsid w:val="00544D0C"/>
    <w:rsid w:val="0058716E"/>
    <w:rsid w:val="006B2FBD"/>
    <w:rsid w:val="006B4398"/>
    <w:rsid w:val="00792D7E"/>
    <w:rsid w:val="008D3113"/>
    <w:rsid w:val="008D69B8"/>
    <w:rsid w:val="009A3F55"/>
    <w:rsid w:val="00BF03CE"/>
    <w:rsid w:val="00CB31F5"/>
    <w:rsid w:val="00CD2127"/>
    <w:rsid w:val="00E963DB"/>
    <w:rsid w:val="00FA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70FEF"/>
  <w15:docId w15:val="{A2702707-D06E-4BBF-9DD6-2E782FA3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FA63CE"/>
    <w:rPr>
      <w:rFonts w:ascii="Times New Roman" w:hAnsi="Times New Roman" w:cs="Times New Roman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CB31F5"/>
    <w:pPr>
      <w:tabs>
        <w:tab w:val="decimal" w:pos="360"/>
      </w:tabs>
      <w:spacing w:after="200"/>
    </w:pPr>
    <w:rPr>
      <w:rFonts w:asciiTheme="minorHAnsi" w:eastAsiaTheme="minorEastAsia" w:hAnsiTheme="minorHAnsi"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B31F5"/>
    <w:pPr>
      <w:spacing w:line="240" w:lineRule="auto"/>
    </w:pPr>
    <w:rPr>
      <w:rFonts w:asciiTheme="minorHAnsi" w:eastAsiaTheme="minorEastAsia" w:hAnsiTheme="minorHAnsi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31F5"/>
    <w:rPr>
      <w:rFonts w:asciiTheme="minorHAnsi" w:eastAsiaTheme="minorEastAsia" w:hAnsiTheme="minorHAnsi"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CB31F5"/>
    <w:rPr>
      <w:i/>
      <w:iCs/>
    </w:rPr>
  </w:style>
  <w:style w:type="table" w:styleId="LightShading-Accent1">
    <w:name w:val="Light Shading Accent 1"/>
    <w:basedOn w:val="TableNormal"/>
    <w:uiPriority w:val="60"/>
    <w:rsid w:val="00CB31F5"/>
    <w:pPr>
      <w:spacing w:line="240" w:lineRule="auto"/>
    </w:pPr>
    <w:rPr>
      <w:rFonts w:asciiTheme="minorHAnsi" w:eastAsiaTheme="minorEastAsia" w:hAnsiTheme="minorHAnsi" w:cstheme="minorBidi"/>
      <w:color w:val="365F91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39"/>
    <w:rsid w:val="00544D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aPNvksGHd7QQm2OHNunN+g69tQ==">CgMxLjA4AHIhMVdfZElqdUpyZUF3REtPektPQjNFbkFrelRoWDlGNUx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1391E9-A525-431A-B07F-1D9AB165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Tejashwini</dc:creator>
  <cp:lastModifiedBy>Nellore Tejashwini</cp:lastModifiedBy>
  <cp:revision>7</cp:revision>
  <dcterms:created xsi:type="dcterms:W3CDTF">2025-06-25T06:46:00Z</dcterms:created>
  <dcterms:modified xsi:type="dcterms:W3CDTF">2025-06-26T08:41:00Z</dcterms:modified>
</cp:coreProperties>
</file>